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5E" w:rsidRPr="00E0253D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E0253D">
        <w:rPr>
          <w:rFonts w:ascii="Times New Roman" w:hAnsi="Times New Roman" w:cs="Times New Roman"/>
          <w:sz w:val="28"/>
          <w:szCs w:val="28"/>
        </w:rPr>
        <w:t>ГБПОУ г. Москвы</w:t>
      </w:r>
    </w:p>
    <w:p w:rsidR="00C2775E" w:rsidRPr="00E0253D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«КМТИ им. Г.П. Вишневской»</w:t>
      </w:r>
    </w:p>
    <w:p w:rsidR="00C2775E" w:rsidRPr="00ED349C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хметову А.М.</w:t>
      </w:r>
    </w:p>
    <w:p w:rsidR="00C2775E" w:rsidRPr="00E0253D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E0253D">
        <w:rPr>
          <w:rFonts w:ascii="Times New Roman" w:hAnsi="Times New Roman" w:cs="Times New Roman"/>
          <w:sz w:val="28"/>
          <w:szCs w:val="28"/>
        </w:rPr>
        <w:t>от родите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253D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C2775E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2775E" w:rsidRPr="00E0253D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2775E" w:rsidRPr="00E0253D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E0253D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E0253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2775E" w:rsidRDefault="00C2775E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CF6D14" w:rsidRDefault="00CF6D14" w:rsidP="00C27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444E8" w:rsidRPr="009968E6" w:rsidRDefault="005444E8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0253D" w:rsidRDefault="00E0253D" w:rsidP="00CC6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2ADF" w:rsidRDefault="005D2ADF" w:rsidP="00CC6E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53D" w:rsidRDefault="00E0253D" w:rsidP="00E025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</w:t>
      </w:r>
      <w:r w:rsidR="008029DF">
        <w:rPr>
          <w:rFonts w:ascii="Times New Roman" w:hAnsi="Times New Roman" w:cs="Times New Roman"/>
          <w:sz w:val="28"/>
          <w:szCs w:val="28"/>
        </w:rPr>
        <w:t>ю (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029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сына, дочь) ____________________________________</w:t>
      </w:r>
      <w:r w:rsidR="00DD7C74">
        <w:rPr>
          <w:rFonts w:ascii="Times New Roman" w:hAnsi="Times New Roman" w:cs="Times New Roman"/>
          <w:sz w:val="28"/>
          <w:szCs w:val="28"/>
        </w:rPr>
        <w:t>___</w:t>
      </w:r>
    </w:p>
    <w:p w:rsidR="00E0253D" w:rsidRDefault="00E0253D" w:rsidP="00E0253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8029DF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( фамилия,</w:t>
      </w:r>
      <w:r w:rsidR="009968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имя,</w:t>
      </w:r>
      <w:r w:rsidR="009968E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тчество)</w:t>
      </w:r>
    </w:p>
    <w:p w:rsidR="00E0253D" w:rsidRDefault="00DC7BF6" w:rsidP="004F20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</w:t>
      </w:r>
      <w:r w:rsidR="005D413B">
        <w:rPr>
          <w:rFonts w:ascii="Times New Roman" w:hAnsi="Times New Roman" w:cs="Times New Roman"/>
          <w:sz w:val="28"/>
          <w:szCs w:val="28"/>
        </w:rPr>
        <w:t xml:space="preserve"> </w:t>
      </w:r>
      <w:r w:rsidR="00E0253D">
        <w:rPr>
          <w:rFonts w:ascii="Times New Roman" w:hAnsi="Times New Roman" w:cs="Times New Roman"/>
          <w:sz w:val="28"/>
          <w:szCs w:val="28"/>
        </w:rPr>
        <w:t xml:space="preserve">класс на </w:t>
      </w:r>
      <w:r w:rsidR="005D413B">
        <w:rPr>
          <w:rFonts w:ascii="Times New Roman" w:hAnsi="Times New Roman" w:cs="Times New Roman"/>
          <w:sz w:val="28"/>
          <w:szCs w:val="28"/>
        </w:rPr>
        <w:t xml:space="preserve">программу начального общего образования и дополнительную </w:t>
      </w:r>
      <w:r w:rsidR="004F2093">
        <w:rPr>
          <w:rFonts w:ascii="Times New Roman" w:hAnsi="Times New Roman" w:cs="Times New Roman"/>
          <w:sz w:val="28"/>
          <w:szCs w:val="28"/>
        </w:rPr>
        <w:t>предпрофессиональную общеобразовательную программу в области музыкального искусства «</w:t>
      </w:r>
      <w:r w:rsidR="004F2093" w:rsidRPr="00801381"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proofErr w:type="gramStart"/>
      <w:r w:rsidR="004F2093">
        <w:rPr>
          <w:rFonts w:ascii="Times New Roman" w:hAnsi="Times New Roman" w:cs="Times New Roman"/>
          <w:sz w:val="28"/>
          <w:szCs w:val="28"/>
        </w:rPr>
        <w:t>»</w:t>
      </w:r>
      <w:r w:rsidR="00C2775E">
        <w:rPr>
          <w:rFonts w:ascii="Times New Roman" w:hAnsi="Times New Roman" w:cs="Times New Roman"/>
          <w:sz w:val="28"/>
          <w:szCs w:val="28"/>
        </w:rPr>
        <w:t>(_______</w:t>
      </w:r>
      <w:r w:rsidR="00F57407">
        <w:rPr>
          <w:rFonts w:ascii="Times New Roman" w:hAnsi="Times New Roman" w:cs="Times New Roman"/>
          <w:sz w:val="28"/>
          <w:szCs w:val="28"/>
        </w:rPr>
        <w:t>_</w:t>
      </w:r>
      <w:r w:rsidR="00C2775E">
        <w:rPr>
          <w:rFonts w:ascii="Times New Roman" w:hAnsi="Times New Roman" w:cs="Times New Roman"/>
          <w:sz w:val="28"/>
          <w:szCs w:val="28"/>
        </w:rPr>
        <w:t>___</w:t>
      </w:r>
      <w:r w:rsidR="00987658">
        <w:rPr>
          <w:rFonts w:ascii="Times New Roman" w:hAnsi="Times New Roman" w:cs="Times New Roman"/>
          <w:sz w:val="28"/>
          <w:szCs w:val="28"/>
        </w:rPr>
        <w:t>______</w:t>
      </w:r>
      <w:r w:rsidR="001F7CC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74383" w:rsidRDefault="009968E6" w:rsidP="00E025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="00E0253D" w:rsidRPr="009968E6">
        <w:rPr>
          <w:rFonts w:ascii="Times New Roman" w:hAnsi="Times New Roman" w:cs="Times New Roman"/>
          <w:b/>
          <w:sz w:val="28"/>
          <w:szCs w:val="28"/>
        </w:rPr>
        <w:t>рождения ребенка</w:t>
      </w:r>
      <w:r w:rsidR="00E0253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0253D">
        <w:rPr>
          <w:rFonts w:ascii="Times New Roman" w:hAnsi="Times New Roman" w:cs="Times New Roman"/>
          <w:sz w:val="28"/>
          <w:szCs w:val="28"/>
        </w:rPr>
        <w:tab/>
      </w:r>
      <w:r w:rsidR="00E0253D" w:rsidRPr="00CF6D14">
        <w:rPr>
          <w:rFonts w:ascii="Times New Roman" w:hAnsi="Times New Roman" w:cs="Times New Roman"/>
          <w:b/>
          <w:sz w:val="28"/>
          <w:szCs w:val="28"/>
        </w:rPr>
        <w:t>Гражданство</w:t>
      </w:r>
      <w:r w:rsidR="00E0253D">
        <w:rPr>
          <w:rFonts w:ascii="Times New Roman" w:hAnsi="Times New Roman" w:cs="Times New Roman"/>
          <w:sz w:val="28"/>
          <w:szCs w:val="28"/>
        </w:rPr>
        <w:t>___________________</w:t>
      </w:r>
      <w:r w:rsidR="0097438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CF6D14" w:rsidRDefault="00CF6D14" w:rsidP="00E02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видетельство о рожд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3180D" w:rsidRDefault="0043180D" w:rsidP="00E025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b/>
          <w:sz w:val="28"/>
          <w:szCs w:val="28"/>
        </w:rPr>
        <w:t>СНИЛ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 </w:t>
      </w:r>
      <w:r w:rsidRPr="00CF6D14">
        <w:rPr>
          <w:rFonts w:ascii="Times New Roman" w:hAnsi="Times New Roman" w:cs="Times New Roman"/>
          <w:b/>
          <w:sz w:val="28"/>
          <w:szCs w:val="28"/>
        </w:rPr>
        <w:t>Страховой полис ребенка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74383" w:rsidRDefault="0043180D" w:rsidP="00974383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74383">
        <w:rPr>
          <w:rFonts w:ascii="Times New Roman" w:hAnsi="Times New Roman" w:cs="Times New Roman"/>
          <w:sz w:val="28"/>
          <w:szCs w:val="28"/>
        </w:rPr>
        <w:t xml:space="preserve">проживания ребенка </w:t>
      </w:r>
      <w:r w:rsidR="00974383" w:rsidRPr="00CF6D14">
        <w:rPr>
          <w:rFonts w:ascii="Times New Roman" w:hAnsi="Times New Roman" w:cs="Times New Roman"/>
          <w:b/>
          <w:sz w:val="28"/>
          <w:szCs w:val="28"/>
        </w:rPr>
        <w:t>(фактическое)</w:t>
      </w:r>
      <w:r w:rsidR="00974383">
        <w:rPr>
          <w:rFonts w:ascii="Times New Roman" w:hAnsi="Times New Roman" w:cs="Times New Roman"/>
          <w:sz w:val="28"/>
          <w:szCs w:val="28"/>
        </w:rPr>
        <w:tab/>
      </w:r>
      <w:r w:rsidR="009968E6"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974383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:rsidR="00974383" w:rsidRDefault="00974383" w:rsidP="00974383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________________</w:t>
      </w:r>
      <w:r w:rsidR="009968E6">
        <w:rPr>
          <w:rFonts w:ascii="Times New Roman" w:hAnsi="Times New Roman" w:cs="Times New Roman"/>
          <w:sz w:val="28"/>
          <w:szCs w:val="28"/>
        </w:rPr>
        <w:t>__________</w:t>
      </w:r>
      <w:r w:rsidR="009968E6">
        <w:rPr>
          <w:rFonts w:ascii="Times New Roman" w:hAnsi="Times New Roman" w:cs="Times New Roman"/>
          <w:sz w:val="28"/>
          <w:szCs w:val="28"/>
        </w:rPr>
        <w:tab/>
      </w:r>
      <w:r w:rsidR="009968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D7C74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DD7C7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74383" w:rsidRDefault="00974383" w:rsidP="00974383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r w:rsidR="009968E6">
        <w:rPr>
          <w:rFonts w:ascii="Times New Roman" w:hAnsi="Times New Roman" w:cs="Times New Roman"/>
          <w:sz w:val="28"/>
          <w:szCs w:val="28"/>
        </w:rPr>
        <w:t>ица__________________________</w:t>
      </w:r>
      <w:r w:rsidR="00DD7C74">
        <w:rPr>
          <w:rFonts w:ascii="Times New Roman" w:hAnsi="Times New Roman" w:cs="Times New Roman"/>
          <w:sz w:val="28"/>
          <w:szCs w:val="28"/>
        </w:rPr>
        <w:tab/>
      </w:r>
      <w:r w:rsidR="00DD7C74">
        <w:rPr>
          <w:rFonts w:ascii="Times New Roman" w:hAnsi="Times New Roman" w:cs="Times New Roman"/>
          <w:sz w:val="28"/>
          <w:szCs w:val="28"/>
        </w:rPr>
        <w:tab/>
        <w:t>Улица____________________________</w:t>
      </w:r>
    </w:p>
    <w:p w:rsidR="00A2774B" w:rsidRDefault="00A2774B" w:rsidP="00974383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</w:t>
      </w:r>
    </w:p>
    <w:p w:rsidR="00974383" w:rsidRDefault="00974383" w:rsidP="00974383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_____ кор</w:t>
      </w:r>
      <w:r w:rsidR="00DD7C74">
        <w:rPr>
          <w:rFonts w:ascii="Times New Roman" w:hAnsi="Times New Roman" w:cs="Times New Roman"/>
          <w:sz w:val="28"/>
          <w:szCs w:val="28"/>
        </w:rPr>
        <w:t>п._______</w:t>
      </w:r>
      <w:r>
        <w:rPr>
          <w:rFonts w:ascii="Times New Roman" w:hAnsi="Times New Roman" w:cs="Times New Roman"/>
          <w:sz w:val="28"/>
          <w:szCs w:val="28"/>
        </w:rPr>
        <w:t xml:space="preserve"> кв.________</w:t>
      </w:r>
      <w:r w:rsidR="00DD7C74">
        <w:rPr>
          <w:rFonts w:ascii="Times New Roman" w:hAnsi="Times New Roman" w:cs="Times New Roman"/>
          <w:sz w:val="28"/>
          <w:szCs w:val="28"/>
        </w:rPr>
        <w:tab/>
      </w:r>
      <w:r w:rsidR="00DD7C74">
        <w:rPr>
          <w:rFonts w:ascii="Times New Roman" w:hAnsi="Times New Roman" w:cs="Times New Roman"/>
          <w:sz w:val="28"/>
          <w:szCs w:val="28"/>
        </w:rPr>
        <w:tab/>
        <w:t>дом_____</w:t>
      </w:r>
      <w:r w:rsidR="004241DD">
        <w:rPr>
          <w:rFonts w:ascii="Times New Roman" w:hAnsi="Times New Roman" w:cs="Times New Roman"/>
          <w:sz w:val="28"/>
          <w:szCs w:val="28"/>
        </w:rPr>
        <w:t>__</w:t>
      </w:r>
      <w:r w:rsidR="00DD7C74">
        <w:rPr>
          <w:rFonts w:ascii="Times New Roman" w:hAnsi="Times New Roman" w:cs="Times New Roman"/>
          <w:sz w:val="28"/>
          <w:szCs w:val="28"/>
        </w:rPr>
        <w:t xml:space="preserve"> корп._____</w:t>
      </w:r>
      <w:r w:rsidR="004241DD">
        <w:rPr>
          <w:rFonts w:ascii="Times New Roman" w:hAnsi="Times New Roman" w:cs="Times New Roman"/>
          <w:sz w:val="28"/>
          <w:szCs w:val="28"/>
        </w:rPr>
        <w:t>_</w:t>
      </w:r>
      <w:r w:rsidR="009968E6">
        <w:rPr>
          <w:rFonts w:ascii="Times New Roman" w:hAnsi="Times New Roman" w:cs="Times New Roman"/>
          <w:sz w:val="28"/>
          <w:szCs w:val="28"/>
        </w:rPr>
        <w:t xml:space="preserve"> кв.______</w:t>
      </w:r>
      <w:r w:rsidR="004241DD">
        <w:rPr>
          <w:rFonts w:ascii="Times New Roman" w:hAnsi="Times New Roman" w:cs="Times New Roman"/>
          <w:sz w:val="28"/>
          <w:szCs w:val="28"/>
        </w:rPr>
        <w:t>__</w:t>
      </w:r>
    </w:p>
    <w:p w:rsidR="009968E6" w:rsidRPr="00C5014B" w:rsidRDefault="009968E6" w:rsidP="00C5014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253D" w:rsidRPr="009968E6" w:rsidRDefault="00E0253D" w:rsidP="0043180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968E6" w:rsidRPr="004241DD" w:rsidRDefault="009968E6" w:rsidP="0099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Сведения о родителях (законных представителях):</w:t>
      </w:r>
    </w:p>
    <w:p w:rsidR="009968E6" w:rsidRPr="00A2774B" w:rsidRDefault="009968E6" w:rsidP="009968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>: Ф.И.О</w:t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68E6" w:rsidRDefault="009968E6" w:rsidP="00996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4241DD">
        <w:rPr>
          <w:rFonts w:ascii="Times New Roman" w:hAnsi="Times New Roman" w:cs="Times New Roman"/>
          <w:sz w:val="28"/>
          <w:szCs w:val="28"/>
        </w:rPr>
        <w:t>:</w:t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68E6" w:rsidRPr="00A2774B" w:rsidRDefault="009968E6" w:rsidP="009968E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4241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бильный</w:t>
      </w:r>
      <w:r w:rsidR="004241DD">
        <w:rPr>
          <w:rFonts w:ascii="Times New Roman" w:hAnsi="Times New Roman" w:cs="Times New Roman"/>
          <w:sz w:val="28"/>
          <w:szCs w:val="28"/>
        </w:rPr>
        <w:t>):</w:t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D349C" w:rsidRDefault="0043180D" w:rsidP="00ED34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СНИЛС____________________________ </w:t>
      </w:r>
      <w:r w:rsidR="0078688B">
        <w:rPr>
          <w:rFonts w:ascii="Times New Roman" w:hAnsi="Times New Roman" w:cs="Times New Roman"/>
          <w:b/>
          <w:sz w:val="28"/>
          <w:szCs w:val="28"/>
        </w:rPr>
        <w:t>*</w:t>
      </w:r>
      <w:r w:rsidR="00ED349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D349C" w:rsidRPr="00573FB2">
        <w:rPr>
          <w:rFonts w:ascii="Times New Roman" w:hAnsi="Times New Roman" w:cs="Times New Roman"/>
          <w:b/>
          <w:sz w:val="28"/>
          <w:szCs w:val="28"/>
        </w:rPr>
        <w:t>-</w:t>
      </w:r>
      <w:r w:rsidR="00ED349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D349C" w:rsidRPr="00573FB2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43180D" w:rsidRDefault="0043180D" w:rsidP="00431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43180D" w:rsidRPr="0043180D" w:rsidRDefault="0043180D" w:rsidP="00431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</w:t>
      </w:r>
    </w:p>
    <w:p w:rsidR="0043180D" w:rsidRDefault="0043180D" w:rsidP="0099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6D14" w:rsidRDefault="00CF6D14" w:rsidP="0099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68E6" w:rsidRPr="00573FB2" w:rsidRDefault="009968E6" w:rsidP="009968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1DD">
        <w:rPr>
          <w:rFonts w:ascii="Times New Roman" w:hAnsi="Times New Roman" w:cs="Times New Roman"/>
          <w:b/>
          <w:sz w:val="28"/>
          <w:szCs w:val="28"/>
        </w:rPr>
        <w:t>Отец</w:t>
      </w:r>
      <w:r w:rsidRPr="00573F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3FB2">
        <w:rPr>
          <w:rFonts w:ascii="Times New Roman" w:hAnsi="Times New Roman" w:cs="Times New Roman"/>
          <w:sz w:val="28"/>
          <w:szCs w:val="28"/>
        </w:rPr>
        <w:t>.</w:t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 w:rsidRPr="00573FB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68E6" w:rsidRDefault="009968E6" w:rsidP="00996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4241DD">
        <w:rPr>
          <w:rFonts w:ascii="Times New Roman" w:hAnsi="Times New Roman" w:cs="Times New Roman"/>
          <w:sz w:val="28"/>
          <w:szCs w:val="28"/>
        </w:rPr>
        <w:t>:</w:t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968E6" w:rsidRDefault="009968E6" w:rsidP="00996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4241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бильный</w:t>
      </w:r>
      <w:r w:rsidR="004241DD">
        <w:rPr>
          <w:rFonts w:ascii="Times New Roman" w:hAnsi="Times New Roman" w:cs="Times New Roman"/>
          <w:sz w:val="28"/>
          <w:szCs w:val="28"/>
        </w:rPr>
        <w:t>):</w:t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  <w:r w:rsidR="00A277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3180D" w:rsidRPr="0043180D" w:rsidRDefault="0043180D" w:rsidP="004318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ИЛС __________________________</w:t>
      </w:r>
      <w:r w:rsidR="000B62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688B">
        <w:rPr>
          <w:rFonts w:ascii="Times New Roman" w:hAnsi="Times New Roman" w:cs="Times New Roman"/>
          <w:b/>
          <w:sz w:val="28"/>
          <w:szCs w:val="28"/>
        </w:rPr>
        <w:t>*</w:t>
      </w:r>
      <w:r w:rsidR="00ED349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ED349C" w:rsidRPr="00573FB2">
        <w:rPr>
          <w:rFonts w:ascii="Times New Roman" w:hAnsi="Times New Roman" w:cs="Times New Roman"/>
          <w:b/>
          <w:sz w:val="28"/>
          <w:szCs w:val="28"/>
        </w:rPr>
        <w:t>-</w:t>
      </w:r>
      <w:r w:rsidR="00ED349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D349C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43180D" w:rsidRDefault="0043180D" w:rsidP="00431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53D">
        <w:rPr>
          <w:rFonts w:ascii="Times New Roman" w:hAnsi="Times New Roman" w:cs="Times New Roman"/>
          <w:sz w:val="28"/>
          <w:szCs w:val="28"/>
        </w:rPr>
        <w:t>Паспор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968E6">
        <w:rPr>
          <w:rFonts w:ascii="Times New Roman" w:hAnsi="Times New Roman" w:cs="Times New Roman"/>
          <w:b/>
        </w:rPr>
        <w:t>серия</w:t>
      </w:r>
      <w:r w:rsidRPr="00E0253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253D">
        <w:rPr>
          <w:rFonts w:ascii="Times New Roman" w:hAnsi="Times New Roman" w:cs="Times New Roman"/>
          <w:sz w:val="28"/>
          <w:szCs w:val="28"/>
        </w:rPr>
        <w:t xml:space="preserve"> №_________</w:t>
      </w:r>
    </w:p>
    <w:p w:rsidR="0043180D" w:rsidRPr="0043180D" w:rsidRDefault="0043180D" w:rsidP="00431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68E6">
        <w:rPr>
          <w:rFonts w:ascii="Times New Roman" w:hAnsi="Times New Roman" w:cs="Times New Roman"/>
          <w:b/>
        </w:rPr>
        <w:t>кем когда</w:t>
      </w:r>
      <w:r>
        <w:rPr>
          <w:rFonts w:ascii="Times New Roman" w:hAnsi="Times New Roman" w:cs="Times New Roman"/>
          <w:sz w:val="28"/>
          <w:szCs w:val="28"/>
        </w:rPr>
        <w:t>)________ __________________________________________________</w:t>
      </w:r>
    </w:p>
    <w:p w:rsidR="0043180D" w:rsidRPr="009968E6" w:rsidRDefault="0043180D" w:rsidP="009968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68E6" w:rsidRDefault="009968E6" w:rsidP="009968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________________________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__»______________20___г.</w:t>
      </w:r>
    </w:p>
    <w:p w:rsidR="009968E6" w:rsidRDefault="009968E6" w:rsidP="009968E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(подпись)                                 (расшифровка подписи)</w:t>
      </w:r>
    </w:p>
    <w:p w:rsidR="004F2093" w:rsidRDefault="004F2093" w:rsidP="009968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F2093" w:rsidRDefault="004F2093" w:rsidP="005444E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01381" w:rsidRPr="006D2B9D" w:rsidRDefault="00801381" w:rsidP="000B6216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01381" w:rsidRPr="006D2B9D" w:rsidSect="00A2383B">
      <w:pgSz w:w="11906" w:h="16838"/>
      <w:pgMar w:top="425" w:right="425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9301C"/>
    <w:multiLevelType w:val="hybridMultilevel"/>
    <w:tmpl w:val="F74CC652"/>
    <w:lvl w:ilvl="0" w:tplc="2B1665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253D"/>
    <w:rsid w:val="000325D6"/>
    <w:rsid w:val="00057BFC"/>
    <w:rsid w:val="0006161D"/>
    <w:rsid w:val="000A1F81"/>
    <w:rsid w:val="000B6216"/>
    <w:rsid w:val="000B6805"/>
    <w:rsid w:val="000D26FF"/>
    <w:rsid w:val="000D6C29"/>
    <w:rsid w:val="001000F0"/>
    <w:rsid w:val="001B1375"/>
    <w:rsid w:val="001D2C16"/>
    <w:rsid w:val="001F1AA0"/>
    <w:rsid w:val="001F7CC6"/>
    <w:rsid w:val="00242154"/>
    <w:rsid w:val="002D55C6"/>
    <w:rsid w:val="002E5FD0"/>
    <w:rsid w:val="002F1786"/>
    <w:rsid w:val="00301EB3"/>
    <w:rsid w:val="00302C95"/>
    <w:rsid w:val="00360ED0"/>
    <w:rsid w:val="0039448F"/>
    <w:rsid w:val="003962FE"/>
    <w:rsid w:val="004241DD"/>
    <w:rsid w:val="00427F99"/>
    <w:rsid w:val="0043180D"/>
    <w:rsid w:val="00432EC2"/>
    <w:rsid w:val="00434548"/>
    <w:rsid w:val="00455473"/>
    <w:rsid w:val="004741B2"/>
    <w:rsid w:val="004B3124"/>
    <w:rsid w:val="004F2093"/>
    <w:rsid w:val="00511C24"/>
    <w:rsid w:val="0051358F"/>
    <w:rsid w:val="005444E8"/>
    <w:rsid w:val="00573FB2"/>
    <w:rsid w:val="00583B49"/>
    <w:rsid w:val="005A1E87"/>
    <w:rsid w:val="005D2ADF"/>
    <w:rsid w:val="005D413B"/>
    <w:rsid w:val="005E619A"/>
    <w:rsid w:val="006036C9"/>
    <w:rsid w:val="00664B98"/>
    <w:rsid w:val="00671974"/>
    <w:rsid w:val="006D2B9D"/>
    <w:rsid w:val="00714E80"/>
    <w:rsid w:val="00740322"/>
    <w:rsid w:val="007576BA"/>
    <w:rsid w:val="0078688B"/>
    <w:rsid w:val="007B0DC7"/>
    <w:rsid w:val="007F722A"/>
    <w:rsid w:val="00801381"/>
    <w:rsid w:val="008029DF"/>
    <w:rsid w:val="00805648"/>
    <w:rsid w:val="00867BF0"/>
    <w:rsid w:val="00941E79"/>
    <w:rsid w:val="00955B1A"/>
    <w:rsid w:val="00974383"/>
    <w:rsid w:val="00987658"/>
    <w:rsid w:val="009968E6"/>
    <w:rsid w:val="009A54D0"/>
    <w:rsid w:val="009C0D4B"/>
    <w:rsid w:val="009C619F"/>
    <w:rsid w:val="009F21D5"/>
    <w:rsid w:val="00A2383B"/>
    <w:rsid w:val="00A2774B"/>
    <w:rsid w:val="00A54AD1"/>
    <w:rsid w:val="00A863D9"/>
    <w:rsid w:val="00A91498"/>
    <w:rsid w:val="00B027C1"/>
    <w:rsid w:val="00B0504B"/>
    <w:rsid w:val="00B24CD3"/>
    <w:rsid w:val="00B8511E"/>
    <w:rsid w:val="00BD4610"/>
    <w:rsid w:val="00BF137F"/>
    <w:rsid w:val="00C11BFB"/>
    <w:rsid w:val="00C2775E"/>
    <w:rsid w:val="00C44212"/>
    <w:rsid w:val="00C44695"/>
    <w:rsid w:val="00C45CAF"/>
    <w:rsid w:val="00C5014B"/>
    <w:rsid w:val="00C575C1"/>
    <w:rsid w:val="00C7399E"/>
    <w:rsid w:val="00C87F1F"/>
    <w:rsid w:val="00C90D64"/>
    <w:rsid w:val="00C93E6C"/>
    <w:rsid w:val="00CC1069"/>
    <w:rsid w:val="00CC6E10"/>
    <w:rsid w:val="00CF4810"/>
    <w:rsid w:val="00CF6D14"/>
    <w:rsid w:val="00D34B27"/>
    <w:rsid w:val="00D87B18"/>
    <w:rsid w:val="00DC7BF6"/>
    <w:rsid w:val="00DD7C74"/>
    <w:rsid w:val="00DE5A77"/>
    <w:rsid w:val="00DF2669"/>
    <w:rsid w:val="00E0253D"/>
    <w:rsid w:val="00E347C2"/>
    <w:rsid w:val="00E35A66"/>
    <w:rsid w:val="00E42C19"/>
    <w:rsid w:val="00E60787"/>
    <w:rsid w:val="00E607CF"/>
    <w:rsid w:val="00ED349C"/>
    <w:rsid w:val="00EE0E73"/>
    <w:rsid w:val="00F232A7"/>
    <w:rsid w:val="00F57407"/>
    <w:rsid w:val="00F5778E"/>
    <w:rsid w:val="00FE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3342-F7C3-4BF6-9DA9-3D7B2FA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лия секретарь</cp:lastModifiedBy>
  <cp:revision>64</cp:revision>
  <cp:lastPrinted>2020-01-14T08:28:00Z</cp:lastPrinted>
  <dcterms:created xsi:type="dcterms:W3CDTF">2015-09-17T07:10:00Z</dcterms:created>
  <dcterms:modified xsi:type="dcterms:W3CDTF">2020-06-02T09:07:00Z</dcterms:modified>
</cp:coreProperties>
</file>